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ПАСПОРТ</w:t>
      </w:r>
    </w:p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71A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Опись имущества  каб. 1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993"/>
        <w:gridCol w:w="2268"/>
        <w:gridCol w:w="2268"/>
      </w:tblGrid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лабораторный пластиковый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для кабинета химии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7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лабораторный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9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вытяжной демонстрационный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013.4.3.00176 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 в рамке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00084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cera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43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 .</w:t>
            </w: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67788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88F"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етевой фильтр Pilot-S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5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88F"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88F"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. 2</w:t>
      </w:r>
    </w:p>
    <w:p w:rsidR="0039271A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2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993"/>
        <w:gridCol w:w="2268"/>
        <w:gridCol w:w="2268"/>
      </w:tblGrid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препораторский с полкой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Лабораторный шкаф для лаб. посуды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2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-мойка с сушилкой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4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rPr>
          <w:trHeight w:val="429"/>
        </w:trPr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ечь муфельная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27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Шкаф архивный 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й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1927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вытяжной химический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8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540*430*805 металлокаркас с напылением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весов 600*400*750 каркас мет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28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534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 4 ящика верх глухой</w:t>
            </w:r>
          </w:p>
        </w:tc>
        <w:tc>
          <w:tcPr>
            <w:tcW w:w="993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78</w:t>
            </w:r>
          </w:p>
        </w:tc>
        <w:tc>
          <w:tcPr>
            <w:tcW w:w="2268" w:type="dxa"/>
          </w:tcPr>
          <w:p w:rsidR="0039271A" w:rsidRPr="009904C5" w:rsidRDefault="003927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57" w:rsidRPr="009904C5" w:rsidTr="0039271A">
        <w:tc>
          <w:tcPr>
            <w:tcW w:w="534" w:type="dxa"/>
          </w:tcPr>
          <w:p w:rsidR="007D5657" w:rsidRPr="009904C5" w:rsidRDefault="007D565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7D5657" w:rsidRPr="009904C5" w:rsidRDefault="007D565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ечь муфельная 425*390*530(камера6,5л 300*190*120)</w:t>
            </w:r>
          </w:p>
        </w:tc>
        <w:tc>
          <w:tcPr>
            <w:tcW w:w="993" w:type="dxa"/>
          </w:tcPr>
          <w:p w:rsidR="007D5657" w:rsidRPr="009904C5" w:rsidRDefault="007D565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5657" w:rsidRPr="009904C5" w:rsidRDefault="007D565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27</w:t>
            </w:r>
          </w:p>
        </w:tc>
        <w:tc>
          <w:tcPr>
            <w:tcW w:w="2268" w:type="dxa"/>
          </w:tcPr>
          <w:p w:rsidR="007D5657" w:rsidRPr="009904C5" w:rsidRDefault="007D565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BF9" w:rsidRPr="009904C5" w:rsidRDefault="00E30BF9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 3</w:t>
      </w:r>
    </w:p>
    <w:p w:rsidR="00E30BF9" w:rsidRPr="009904C5" w:rsidRDefault="00E30BF9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7"/>
        <w:gridCol w:w="2928"/>
        <w:gridCol w:w="969"/>
        <w:gridCol w:w="3016"/>
        <w:gridCol w:w="2131"/>
      </w:tblGrid>
      <w:tr w:rsidR="00E30BF9" w:rsidRPr="009904C5" w:rsidTr="006F7C04">
        <w:tc>
          <w:tcPr>
            <w:tcW w:w="527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8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69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16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131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F9" w:rsidRPr="009904C5" w:rsidTr="006F7C04">
        <w:tc>
          <w:tcPr>
            <w:tcW w:w="527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969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2131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F9" w:rsidRPr="009904C5" w:rsidTr="006F7C04">
        <w:tc>
          <w:tcPr>
            <w:tcW w:w="527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 в рамке 864*404</w:t>
            </w:r>
          </w:p>
        </w:tc>
        <w:tc>
          <w:tcPr>
            <w:tcW w:w="969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2131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F9" w:rsidRPr="009904C5" w:rsidTr="006F7C04">
        <w:tc>
          <w:tcPr>
            <w:tcW w:w="527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 550*390*2000</w:t>
            </w:r>
          </w:p>
        </w:tc>
        <w:tc>
          <w:tcPr>
            <w:tcW w:w="969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2131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F9" w:rsidRPr="009904C5" w:rsidTr="006F7C04">
        <w:tc>
          <w:tcPr>
            <w:tcW w:w="527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E30BF9" w:rsidRPr="009904C5" w:rsidRDefault="000642C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лаж железный</w:t>
            </w:r>
          </w:p>
        </w:tc>
        <w:tc>
          <w:tcPr>
            <w:tcW w:w="969" w:type="dxa"/>
          </w:tcPr>
          <w:p w:rsidR="00E30BF9" w:rsidRPr="009904C5" w:rsidRDefault="0061296E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F9" w:rsidRPr="009904C5" w:rsidTr="006F7C04">
        <w:tc>
          <w:tcPr>
            <w:tcW w:w="527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969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F9" w:rsidRPr="009904C5" w:rsidTr="006F7C04">
        <w:tc>
          <w:tcPr>
            <w:tcW w:w="527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969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2131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F9" w:rsidRPr="009904C5" w:rsidTr="006F7C04">
        <w:tc>
          <w:tcPr>
            <w:tcW w:w="527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69" w:type="dxa"/>
          </w:tcPr>
          <w:p w:rsidR="00E30BF9" w:rsidRPr="009904C5" w:rsidRDefault="000642C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</w:tcPr>
          <w:p w:rsidR="00E30BF9" w:rsidRPr="009904C5" w:rsidRDefault="00C97BE2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2131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F9" w:rsidRPr="009904C5" w:rsidTr="006F7C04">
        <w:tc>
          <w:tcPr>
            <w:tcW w:w="527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30BF9" w:rsidRPr="009904C5" w:rsidRDefault="00C97BE2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969" w:type="dxa"/>
          </w:tcPr>
          <w:p w:rsidR="00E30BF9" w:rsidRPr="009904C5" w:rsidRDefault="00C97BE2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E30BF9" w:rsidRPr="009904C5" w:rsidRDefault="00C97BE2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2131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7C5" w:rsidRPr="009904C5" w:rsidRDefault="002D67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 4</w:t>
      </w:r>
    </w:p>
    <w:p w:rsidR="002D67C5" w:rsidRDefault="002D67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7"/>
        <w:gridCol w:w="2928"/>
        <w:gridCol w:w="969"/>
        <w:gridCol w:w="3016"/>
        <w:gridCol w:w="2131"/>
      </w:tblGrid>
      <w:tr w:rsidR="002D67C5" w:rsidRPr="009904C5" w:rsidTr="00E30BF9">
        <w:tc>
          <w:tcPr>
            <w:tcW w:w="527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8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69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16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131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5" w:rsidRPr="009904C5" w:rsidTr="00E30BF9">
        <w:tc>
          <w:tcPr>
            <w:tcW w:w="527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969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6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2131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5" w:rsidRPr="009904C5" w:rsidTr="00E30BF9">
        <w:tc>
          <w:tcPr>
            <w:tcW w:w="527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69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6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2131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5" w:rsidRPr="009904C5" w:rsidTr="00E30BF9">
        <w:tc>
          <w:tcPr>
            <w:tcW w:w="527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969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  <w:tc>
          <w:tcPr>
            <w:tcW w:w="2131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5" w:rsidRPr="009904C5" w:rsidTr="00E30BF9">
        <w:tc>
          <w:tcPr>
            <w:tcW w:w="527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2D67C5" w:rsidRPr="009904C5" w:rsidRDefault="002D67C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 1200*600*750</w:t>
            </w:r>
          </w:p>
        </w:tc>
        <w:tc>
          <w:tcPr>
            <w:tcW w:w="969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2131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5" w:rsidRPr="009904C5" w:rsidTr="00E30BF9">
        <w:tc>
          <w:tcPr>
            <w:tcW w:w="527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8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</w:t>
            </w:r>
          </w:p>
        </w:tc>
        <w:tc>
          <w:tcPr>
            <w:tcW w:w="969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6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2131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5" w:rsidRPr="009904C5" w:rsidTr="00E30BF9">
        <w:tc>
          <w:tcPr>
            <w:tcW w:w="527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969" w:type="dxa"/>
          </w:tcPr>
          <w:p w:rsidR="002D67C5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7C5"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6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5" w:rsidRPr="009904C5" w:rsidTr="00E30BF9">
        <w:tc>
          <w:tcPr>
            <w:tcW w:w="527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69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2D67C5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 (101.34.00448-458) 11 шт.</w:t>
            </w:r>
          </w:p>
        </w:tc>
        <w:tc>
          <w:tcPr>
            <w:tcW w:w="2131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 .</w:t>
            </w:r>
          </w:p>
        </w:tc>
      </w:tr>
      <w:tr w:rsidR="002D67C5" w:rsidRPr="009904C5" w:rsidTr="00E30BF9">
        <w:tc>
          <w:tcPr>
            <w:tcW w:w="527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969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2D67C5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48(101.34.00448-458) 11 шт.</w:t>
            </w:r>
          </w:p>
        </w:tc>
        <w:tc>
          <w:tcPr>
            <w:tcW w:w="2131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</w:p>
        </w:tc>
      </w:tr>
      <w:tr w:rsidR="002D67C5" w:rsidRPr="009904C5" w:rsidTr="00E30BF9">
        <w:tc>
          <w:tcPr>
            <w:tcW w:w="527" w:type="dxa"/>
          </w:tcPr>
          <w:p w:rsidR="002D67C5" w:rsidRPr="009904C5" w:rsidRDefault="00A4504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8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движной полкой</w:t>
            </w:r>
          </w:p>
        </w:tc>
        <w:tc>
          <w:tcPr>
            <w:tcW w:w="969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6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013.6.3.00065 </w:t>
            </w:r>
          </w:p>
        </w:tc>
        <w:tc>
          <w:tcPr>
            <w:tcW w:w="2131" w:type="dxa"/>
          </w:tcPr>
          <w:p w:rsidR="002D67C5" w:rsidRPr="009904C5" w:rsidRDefault="002D67C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5" w:rsidRPr="009904C5" w:rsidTr="00E30BF9">
        <w:tc>
          <w:tcPr>
            <w:tcW w:w="527" w:type="dxa"/>
          </w:tcPr>
          <w:p w:rsidR="002D67C5" w:rsidRPr="009904C5" w:rsidRDefault="00A4504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8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969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2131" w:type="dxa"/>
          </w:tcPr>
          <w:p w:rsidR="002D67C5" w:rsidRPr="009904C5" w:rsidRDefault="002D67C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0BF9" w:rsidRPr="009904C5" w:rsidTr="00E30BF9">
        <w:tc>
          <w:tcPr>
            <w:tcW w:w="527" w:type="dxa"/>
          </w:tcPr>
          <w:p w:rsidR="00E30BF9" w:rsidRPr="009904C5" w:rsidRDefault="00A45045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8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969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2131" w:type="dxa"/>
          </w:tcPr>
          <w:p w:rsidR="00E30BF9" w:rsidRPr="009904C5" w:rsidRDefault="00E30BF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CB3" w:rsidRPr="009904C5" w:rsidRDefault="00C6118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 5</w:t>
      </w:r>
    </w:p>
    <w:p w:rsidR="00DC7CB3" w:rsidRDefault="00DC7CB3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993"/>
        <w:gridCol w:w="2268"/>
        <w:gridCol w:w="2268"/>
      </w:tblGrid>
      <w:tr w:rsidR="005B2A19" w:rsidRPr="009904C5" w:rsidTr="005B2A19">
        <w:tc>
          <w:tcPr>
            <w:tcW w:w="534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993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3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ска меловая</w:t>
            </w:r>
          </w:p>
        </w:tc>
        <w:tc>
          <w:tcPr>
            <w:tcW w:w="993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,.00166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E439FE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доску</w:t>
            </w:r>
          </w:p>
        </w:tc>
        <w:tc>
          <w:tcPr>
            <w:tcW w:w="993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E439FE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пенал</w:t>
            </w:r>
          </w:p>
        </w:tc>
        <w:tc>
          <w:tcPr>
            <w:tcW w:w="993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6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E439FE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</w:t>
            </w:r>
          </w:p>
        </w:tc>
        <w:tc>
          <w:tcPr>
            <w:tcW w:w="993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93" w:type="dxa"/>
          </w:tcPr>
          <w:p w:rsidR="005B2A19" w:rsidRPr="009904C5" w:rsidRDefault="00E439FE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офит </w:t>
            </w:r>
          </w:p>
        </w:tc>
        <w:tc>
          <w:tcPr>
            <w:tcW w:w="993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F1A" w:rsidRPr="009904C5" w:rsidTr="005B2A19">
        <w:tc>
          <w:tcPr>
            <w:tcW w:w="534" w:type="dxa"/>
          </w:tcPr>
          <w:p w:rsidR="000E2F1A" w:rsidRPr="009904C5" w:rsidRDefault="000E2F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2F1A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993" w:type="dxa"/>
          </w:tcPr>
          <w:p w:rsidR="000E2F1A" w:rsidRPr="009904C5" w:rsidRDefault="000E2F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0E2F1A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42</w:t>
            </w:r>
          </w:p>
        </w:tc>
        <w:tc>
          <w:tcPr>
            <w:tcW w:w="2268" w:type="dxa"/>
          </w:tcPr>
          <w:p w:rsidR="000E2F1A" w:rsidRPr="009904C5" w:rsidRDefault="000E2F1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93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 .</w:t>
            </w: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993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993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RPr="009904C5" w:rsidTr="005B2A19">
        <w:tc>
          <w:tcPr>
            <w:tcW w:w="534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движной полкой</w:t>
            </w:r>
          </w:p>
        </w:tc>
        <w:tc>
          <w:tcPr>
            <w:tcW w:w="993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Pr="009904C5" w:rsidRDefault="00C6118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5</w:t>
            </w:r>
          </w:p>
        </w:tc>
        <w:tc>
          <w:tcPr>
            <w:tcW w:w="2268" w:type="dxa"/>
          </w:tcPr>
          <w:p w:rsidR="005B2A19" w:rsidRPr="009904C5" w:rsidRDefault="005B2A19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5B2A19">
        <w:tc>
          <w:tcPr>
            <w:tcW w:w="534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Pr="009904C5" w:rsidRDefault="00807247" w:rsidP="0099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247" w:rsidRPr="009904C5" w:rsidRDefault="00B87D99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</w:t>
      </w:r>
      <w:r w:rsidR="00F565D3" w:rsidRPr="009904C5">
        <w:rPr>
          <w:rFonts w:ascii="Times New Roman" w:hAnsi="Times New Roman" w:cs="Times New Roman"/>
          <w:sz w:val="24"/>
          <w:szCs w:val="24"/>
        </w:rPr>
        <w:t>.</w:t>
      </w:r>
      <w:r w:rsidR="00000256" w:rsidRPr="009904C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07247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B87D99" w:rsidRPr="009904C5">
        <w:rPr>
          <w:rFonts w:ascii="Times New Roman" w:hAnsi="Times New Roman" w:cs="Times New Roman"/>
          <w:sz w:val="24"/>
          <w:szCs w:val="24"/>
        </w:rPr>
        <w:t>2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2126"/>
        <w:gridCol w:w="993"/>
        <w:gridCol w:w="2268"/>
        <w:gridCol w:w="2268"/>
      </w:tblGrid>
      <w:tr w:rsidR="00000256" w:rsidRPr="009904C5" w:rsidTr="00F0669B">
        <w:tc>
          <w:tcPr>
            <w:tcW w:w="1384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,.0016</w:t>
            </w:r>
            <w:r w:rsidR="00F0669B"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доску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013.6.3.00098 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7F" w:rsidRPr="009904C5" w:rsidTr="00F0669B">
        <w:tc>
          <w:tcPr>
            <w:tcW w:w="1384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кресло</w:t>
            </w:r>
          </w:p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0.6.1378</w:t>
            </w:r>
          </w:p>
        </w:tc>
        <w:tc>
          <w:tcPr>
            <w:tcW w:w="2268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00084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703998">
        <w:trPr>
          <w:trHeight w:val="411"/>
        </w:trPr>
        <w:tc>
          <w:tcPr>
            <w:tcW w:w="1384" w:type="dxa"/>
          </w:tcPr>
          <w:p w:rsidR="00000256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офит  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000256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4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 .</w:t>
            </w: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56" w:rsidRPr="009904C5" w:rsidTr="00F0669B">
        <w:tc>
          <w:tcPr>
            <w:tcW w:w="1384" w:type="dxa"/>
          </w:tcPr>
          <w:p w:rsidR="00000256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движной полкой</w:t>
            </w:r>
          </w:p>
        </w:tc>
        <w:tc>
          <w:tcPr>
            <w:tcW w:w="993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013.6.3.00065 </w:t>
            </w:r>
          </w:p>
        </w:tc>
        <w:tc>
          <w:tcPr>
            <w:tcW w:w="2268" w:type="dxa"/>
          </w:tcPr>
          <w:p w:rsidR="00000256" w:rsidRPr="009904C5" w:rsidRDefault="0000025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7F" w:rsidRPr="009904C5" w:rsidTr="00F0669B">
        <w:tc>
          <w:tcPr>
            <w:tcW w:w="1384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cera</w:t>
            </w:r>
          </w:p>
        </w:tc>
        <w:tc>
          <w:tcPr>
            <w:tcW w:w="993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2268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7F" w:rsidRPr="009904C5" w:rsidTr="00F0669B">
        <w:tc>
          <w:tcPr>
            <w:tcW w:w="1384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993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2268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7F" w:rsidRPr="009904C5" w:rsidTr="00F0669B">
        <w:tc>
          <w:tcPr>
            <w:tcW w:w="1384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етевой фильтр Pilot-S</w:t>
            </w:r>
          </w:p>
        </w:tc>
        <w:tc>
          <w:tcPr>
            <w:tcW w:w="993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5</w:t>
            </w:r>
          </w:p>
        </w:tc>
        <w:tc>
          <w:tcPr>
            <w:tcW w:w="2268" w:type="dxa"/>
          </w:tcPr>
          <w:p w:rsidR="007A607F" w:rsidRPr="009904C5" w:rsidRDefault="007A60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98" w:rsidRPr="009904C5" w:rsidRDefault="00703998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9B" w:rsidRPr="009904C5" w:rsidRDefault="000275BF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Каб. </w:t>
      </w:r>
      <w:r w:rsidR="00F0669B" w:rsidRPr="009904C5">
        <w:rPr>
          <w:rFonts w:ascii="Times New Roman" w:hAnsi="Times New Roman" w:cs="Times New Roman"/>
          <w:sz w:val="24"/>
          <w:szCs w:val="24"/>
        </w:rPr>
        <w:t>7</w:t>
      </w:r>
    </w:p>
    <w:p w:rsidR="00807247" w:rsidRDefault="0094363E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A45045" w:rsidRPr="009904C5">
        <w:rPr>
          <w:rFonts w:ascii="Times New Roman" w:hAnsi="Times New Roman" w:cs="Times New Roman"/>
          <w:sz w:val="24"/>
          <w:szCs w:val="24"/>
        </w:rPr>
        <w:t>1</w:t>
      </w:r>
      <w:r w:rsidR="00807247"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2126"/>
        <w:gridCol w:w="993"/>
        <w:gridCol w:w="2268"/>
        <w:gridCol w:w="2268"/>
      </w:tblGrid>
      <w:tr w:rsidR="00F0669B" w:rsidRPr="009904C5" w:rsidTr="004D6A36">
        <w:tc>
          <w:tcPr>
            <w:tcW w:w="1384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F34" w:rsidRPr="009904C5" w:rsidTr="004D6A36">
        <w:tc>
          <w:tcPr>
            <w:tcW w:w="1384" w:type="dxa"/>
          </w:tcPr>
          <w:p w:rsidR="00C03F34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03F34" w:rsidRPr="009904C5" w:rsidRDefault="00C03F3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учителя с 3-мя ящиками </w:t>
            </w:r>
          </w:p>
        </w:tc>
        <w:tc>
          <w:tcPr>
            <w:tcW w:w="993" w:type="dxa"/>
          </w:tcPr>
          <w:p w:rsidR="00C03F34" w:rsidRPr="009904C5" w:rsidRDefault="004D1FFE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3F34" w:rsidRPr="009904C5" w:rsidRDefault="00C03F3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2268" w:type="dxa"/>
          </w:tcPr>
          <w:p w:rsidR="00C03F34" w:rsidRPr="009904C5" w:rsidRDefault="00C03F3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,.00166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0669B" w:rsidRPr="009904C5" w:rsidRDefault="00F0669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доску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пенал вертикальный закрытый</w:t>
            </w:r>
          </w:p>
        </w:tc>
        <w:tc>
          <w:tcPr>
            <w:tcW w:w="993" w:type="dxa"/>
          </w:tcPr>
          <w:p w:rsidR="00F0669B" w:rsidRPr="009904C5" w:rsidRDefault="003203FE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6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движной полкой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5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0669B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40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 .</w:t>
            </w: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</w:p>
        </w:tc>
      </w:tr>
      <w:tr w:rsidR="00F0669B" w:rsidRPr="009904C5" w:rsidTr="004D6A36">
        <w:tc>
          <w:tcPr>
            <w:tcW w:w="1384" w:type="dxa"/>
          </w:tcPr>
          <w:p w:rsidR="00F0669B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993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2268" w:type="dxa"/>
          </w:tcPr>
          <w:p w:rsidR="00F0669B" w:rsidRPr="009904C5" w:rsidRDefault="00F0669B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F34" w:rsidRPr="009904C5" w:rsidTr="004D6A36">
        <w:tc>
          <w:tcPr>
            <w:tcW w:w="1384" w:type="dxa"/>
          </w:tcPr>
          <w:p w:rsidR="00C03F34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03F34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r let 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 M104a</w:t>
            </w:r>
          </w:p>
        </w:tc>
        <w:tc>
          <w:tcPr>
            <w:tcW w:w="993" w:type="dxa"/>
          </w:tcPr>
          <w:p w:rsidR="00C03F34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C03F34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018</w:t>
            </w:r>
          </w:p>
        </w:tc>
        <w:tc>
          <w:tcPr>
            <w:tcW w:w="2268" w:type="dxa"/>
          </w:tcPr>
          <w:p w:rsidR="00C03F34" w:rsidRPr="009904C5" w:rsidRDefault="00C03F34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FE" w:rsidRPr="009904C5" w:rsidTr="004D6A36">
        <w:tc>
          <w:tcPr>
            <w:tcW w:w="1384" w:type="dxa"/>
          </w:tcPr>
          <w:p w:rsidR="003203FE" w:rsidRPr="009904C5" w:rsidRDefault="003203FE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3203FE" w:rsidRPr="009904C5" w:rsidRDefault="003203FE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Веб – камера 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</w:t>
            </w:r>
          </w:p>
        </w:tc>
        <w:tc>
          <w:tcPr>
            <w:tcW w:w="993" w:type="dxa"/>
          </w:tcPr>
          <w:p w:rsidR="003203FE" w:rsidRPr="009904C5" w:rsidRDefault="003203FE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3203FE" w:rsidRPr="009904C5" w:rsidRDefault="003203FE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3FE" w:rsidRPr="009904C5" w:rsidRDefault="003203F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Pr="009904C5" w:rsidRDefault="003203FE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 8</w:t>
      </w:r>
    </w:p>
    <w:p w:rsidR="00807247" w:rsidRDefault="00E604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A45045" w:rsidRPr="009904C5">
        <w:rPr>
          <w:rFonts w:ascii="Times New Roman" w:hAnsi="Times New Roman" w:cs="Times New Roman"/>
          <w:sz w:val="24"/>
          <w:szCs w:val="24"/>
        </w:rPr>
        <w:t>1</w:t>
      </w:r>
      <w:r w:rsidR="00807247"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5"/>
        <w:gridCol w:w="3665"/>
        <w:gridCol w:w="941"/>
        <w:gridCol w:w="2475"/>
        <w:gridCol w:w="1985"/>
      </w:tblGrid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ска меловая магнитная 5 поверхностей 4000*1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958C4" w:rsidRPr="009904C5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еб – камера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C4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движной полкой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C4" w:rsidRPr="009904C5" w:rsidRDefault="00D958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07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07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 .</w:t>
            </w:r>
          </w:p>
        </w:tc>
      </w:tr>
      <w:tr w:rsidR="00600707" w:rsidRPr="009904C5" w:rsidTr="00D958C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</w:p>
        </w:tc>
      </w:tr>
    </w:tbl>
    <w:p w:rsidR="00807247" w:rsidRPr="009904C5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BE2" w:rsidRPr="009904C5" w:rsidRDefault="00C97BE2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12</w:t>
      </w:r>
    </w:p>
    <w:p w:rsidR="00C97BE2" w:rsidRDefault="00C97BE2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(корпус№ </w:t>
      </w:r>
      <w:r w:rsidR="00A45045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74"/>
        <w:gridCol w:w="861"/>
        <w:gridCol w:w="2314"/>
        <w:gridCol w:w="1683"/>
      </w:tblGrid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F22558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малый с 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ком 550*390*2000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540*430*805 металлокаркас с напылением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1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cera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етевой фильтр Pilot-S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5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(013.4.3.00040</w:t>
            </w:r>
          </w:p>
          <w:p w:rsidR="00381FCD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(101.34.00438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</w:p>
          <w:p w:rsidR="00381FCD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</w:tr>
      <w:tr w:rsidR="00C97BE2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C97BE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(013.4.3.00028</w:t>
            </w:r>
          </w:p>
          <w:p w:rsidR="00381FCD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38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E2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381FCD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</w:p>
        </w:tc>
      </w:tr>
      <w:tr w:rsidR="00381FC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CD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CD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CD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CD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CD" w:rsidRPr="009904C5" w:rsidRDefault="00381FC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BE2" w:rsidRPr="009904C5" w:rsidRDefault="00C97BE2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36D" w:rsidRPr="009904C5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13</w:t>
      </w:r>
    </w:p>
    <w:p w:rsidR="0055636D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(корпус№ </w:t>
      </w:r>
      <w:r w:rsidR="00FD34D0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91"/>
        <w:gridCol w:w="863"/>
        <w:gridCol w:w="2314"/>
        <w:gridCol w:w="1664"/>
      </w:tblGrid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6F7C04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 550*390*200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540*430*805 металлокаркас с напылением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A VerVision 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7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етевой фильтр Pilot-S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5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37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</w:t>
            </w:r>
          </w:p>
        </w:tc>
      </w:tr>
    </w:tbl>
    <w:p w:rsidR="0055636D" w:rsidRPr="009904C5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Pr="009904C5" w:rsidRDefault="0060070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. 14</w:t>
      </w:r>
    </w:p>
    <w:p w:rsidR="00807247" w:rsidRDefault="00866602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39271A" w:rsidRPr="009904C5">
        <w:rPr>
          <w:rFonts w:ascii="Times New Roman" w:hAnsi="Times New Roman" w:cs="Times New Roman"/>
          <w:sz w:val="24"/>
          <w:szCs w:val="24"/>
        </w:rPr>
        <w:t>1, ул.Советская,43</w:t>
      </w:r>
      <w:r w:rsidR="00807247" w:rsidRPr="009904C5">
        <w:rPr>
          <w:rFonts w:ascii="Times New Roman" w:hAnsi="Times New Roman" w:cs="Times New Roman"/>
          <w:sz w:val="24"/>
          <w:szCs w:val="24"/>
        </w:rPr>
        <w:t>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 пи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36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60070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525D7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етевой фильтр Pilot-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5</w:t>
            </w:r>
          </w:p>
        </w:tc>
      </w:tr>
      <w:tr w:rsidR="0060070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07" w:rsidRPr="009904C5" w:rsidRDefault="00525D7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  <w:r w:rsidR="00600707" w:rsidRPr="00990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07" w:rsidRPr="009904C5" w:rsidRDefault="004B78F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</w:tr>
      <w:tr w:rsidR="0080724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525D7A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904C5" w:rsidRDefault="00807247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Pr="009904C5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</w:t>
      </w:r>
      <w:r w:rsidR="004D6A36" w:rsidRPr="009904C5">
        <w:rPr>
          <w:rFonts w:ascii="Times New Roman" w:hAnsi="Times New Roman" w:cs="Times New Roman"/>
          <w:sz w:val="24"/>
          <w:szCs w:val="24"/>
        </w:rPr>
        <w:t>15</w:t>
      </w:r>
    </w:p>
    <w:p w:rsidR="00807247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 пи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0802A8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3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0802A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0802A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ICI </w:t>
            </w:r>
          </w:p>
        </w:tc>
      </w:tr>
      <w:tr w:rsidR="004D6A36" w:rsidRPr="009904C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0802A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0802A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4D6A3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36" w:rsidRPr="009904C5" w:rsidRDefault="000802A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</w:tr>
    </w:tbl>
    <w:p w:rsidR="00E31BA2" w:rsidRPr="009904C5" w:rsidRDefault="00E31BA2" w:rsidP="0099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36D" w:rsidRPr="009904C5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16</w:t>
      </w:r>
    </w:p>
    <w:p w:rsidR="0055636D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FE315B" w:rsidRPr="009904C5">
        <w:rPr>
          <w:rFonts w:ascii="Times New Roman" w:hAnsi="Times New Roman" w:cs="Times New Roman"/>
          <w:sz w:val="24"/>
          <w:szCs w:val="24"/>
        </w:rPr>
        <w:t xml:space="preserve"> 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18"/>
        <w:gridCol w:w="854"/>
        <w:gridCol w:w="2282"/>
        <w:gridCol w:w="1778"/>
      </w:tblGrid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 550*390*20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движной полкой 770*600*7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препораторский с полкой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для кабинета физик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етевой фильтр Pilot-S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4.0015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044</w:t>
            </w:r>
          </w:p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4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</w:p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</w:tr>
      <w:tr w:rsidR="0055636D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036</w:t>
            </w:r>
          </w:p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4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A3E7F" w:rsidRPr="009904C5" w:rsidTr="006F7C04">
        <w:trPr>
          <w:trHeight w:val="431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Лабораторная по биологии</w:t>
            </w:r>
          </w:p>
        </w:tc>
      </w:tr>
      <w:tr w:rsidR="00EA3E7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7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 1200*600*75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7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7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 4 ящика верх глухой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7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7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Лабораторный шкаф для лаб. посуды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E7F" w:rsidRPr="009904C5" w:rsidRDefault="00EA3E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D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-мойка с сушилкой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D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 550*390*20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D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540*430*805 металлокаркас с напылением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D4" w:rsidRPr="009904C5" w:rsidRDefault="00FF6E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C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C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357-06-6</w:t>
            </w:r>
          </w:p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0.4.4406</w:t>
            </w:r>
          </w:p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65C4" w:rsidRPr="009904C5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</w:p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</w:p>
        </w:tc>
      </w:tr>
      <w:tr w:rsidR="009465C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357-06-6</w:t>
            </w:r>
          </w:p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 010.4.440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C4" w:rsidRPr="009904C5" w:rsidRDefault="009465C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</w:tr>
    </w:tbl>
    <w:p w:rsid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AE8" w:rsidRPr="009904C5" w:rsidRDefault="004F7AE8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учительская</w:t>
      </w:r>
    </w:p>
    <w:p w:rsidR="004F7AE8" w:rsidRDefault="004F7AE8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 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13"/>
        <w:gridCol w:w="856"/>
        <w:gridCol w:w="2288"/>
        <w:gridCol w:w="1775"/>
      </w:tblGrid>
      <w:tr w:rsidR="004F7AE8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E8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 ВС</w:t>
            </w:r>
          </w:p>
        </w:tc>
      </w:tr>
      <w:tr w:rsidR="004F7AE8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E8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9 ВС</w:t>
            </w:r>
          </w:p>
        </w:tc>
      </w:tr>
      <w:tr w:rsidR="004F7AE8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A450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нференц стол 2000*900*750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6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E8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E8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A450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аж с раздвижными дверьями 1240*420*1470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A450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8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E8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A450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ска настенная синяя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045" w:rsidRPr="009904C5" w:rsidRDefault="00A450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арая списано</w:t>
            </w:r>
          </w:p>
        </w:tc>
      </w:tr>
      <w:tr w:rsidR="004F7AE8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AE8" w:rsidRPr="009904C5" w:rsidRDefault="004F7AE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cera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4E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4E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 (101.34.00429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4E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I 101.34.00429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4E" w:rsidRPr="009904C5" w:rsidRDefault="00A1144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36D" w:rsidRPr="009904C5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Pr="009904C5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0802A8" w:rsidRPr="009904C5">
        <w:rPr>
          <w:rFonts w:ascii="Times New Roman" w:hAnsi="Times New Roman" w:cs="Times New Roman"/>
          <w:sz w:val="24"/>
          <w:szCs w:val="24"/>
        </w:rPr>
        <w:t>17</w:t>
      </w:r>
    </w:p>
    <w:p w:rsidR="00807247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FE315B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4"/>
        <w:gridCol w:w="3168"/>
        <w:gridCol w:w="801"/>
        <w:gridCol w:w="2197"/>
        <w:gridCol w:w="1494"/>
      </w:tblGrid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етевой фильтр Pilot-S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44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ICI 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45" w:rsidRPr="009904C5" w:rsidTr="000802A8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45" w:rsidRPr="009904C5" w:rsidRDefault="009E5145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Pr="009904C5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Pr="009904C5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4B3AD8" w:rsidRPr="009904C5">
        <w:rPr>
          <w:rFonts w:ascii="Times New Roman" w:hAnsi="Times New Roman" w:cs="Times New Roman"/>
          <w:sz w:val="24"/>
          <w:szCs w:val="24"/>
        </w:rPr>
        <w:t>18</w:t>
      </w:r>
    </w:p>
    <w:p w:rsidR="00807247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FE315B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40"/>
        <w:gridCol w:w="4385"/>
        <w:gridCol w:w="1020"/>
        <w:gridCol w:w="2826"/>
      </w:tblGrid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4B3AD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4B3AD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AD8"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4B3AD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4B3AD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45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ICI </w:t>
            </w:r>
          </w:p>
        </w:tc>
      </w:tr>
      <w:tr w:rsidR="00570047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47" w:rsidRPr="009904C5" w:rsidRDefault="004B3AD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47" w:rsidRPr="009904C5" w:rsidRDefault="0057004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</w:tr>
    </w:tbl>
    <w:p w:rsidR="00807247" w:rsidRPr="009904C5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D7A" w:rsidRPr="009904C5" w:rsidRDefault="00525D7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36D" w:rsidRPr="009904C5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Кабинет№  </w:t>
      </w:r>
      <w:r w:rsidR="00E63230" w:rsidRPr="009904C5">
        <w:rPr>
          <w:rFonts w:ascii="Times New Roman" w:hAnsi="Times New Roman" w:cs="Times New Roman"/>
          <w:sz w:val="24"/>
          <w:szCs w:val="24"/>
        </w:rPr>
        <w:t>20</w:t>
      </w:r>
    </w:p>
    <w:p w:rsidR="0055636D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(корпус№ </w:t>
      </w:r>
      <w:r w:rsidR="00FE315B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50"/>
        <w:gridCol w:w="842"/>
        <w:gridCol w:w="2273"/>
        <w:gridCol w:w="1767"/>
      </w:tblGrid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B729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E6323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ет балансе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B729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етевой фильтр Pilot-S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5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0.4.4415</w:t>
            </w:r>
          </w:p>
          <w:p w:rsidR="00871DD1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6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ew</w:t>
            </w:r>
          </w:p>
          <w:p w:rsidR="00871DD1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</w:tr>
      <w:tr w:rsidR="0055636D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0.4.4415</w:t>
            </w:r>
          </w:p>
          <w:p w:rsidR="00871DD1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66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нежный барс</w:t>
            </w:r>
          </w:p>
          <w:p w:rsidR="00871DD1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</w:p>
        </w:tc>
      </w:tr>
      <w:tr w:rsidR="00871DD1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D1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D1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Brotner DCP -1512R(принтер/сканер/копир)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D1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D1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  013.4.3023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D1" w:rsidRPr="009904C5" w:rsidRDefault="00871DD1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Brotner DCP -1512R  </w:t>
            </w:r>
          </w:p>
        </w:tc>
      </w:tr>
      <w:tr w:rsidR="00E63230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30" w:rsidRPr="009904C5" w:rsidRDefault="00E6323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30" w:rsidRPr="009904C5" w:rsidRDefault="00E6323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метал ШМ-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30" w:rsidRPr="009904C5" w:rsidRDefault="00E6323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30" w:rsidRPr="009904C5" w:rsidRDefault="00E6323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0.6.0441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30" w:rsidRPr="009904C5" w:rsidRDefault="00E6323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DF4" w:rsidRPr="009904C5" w:rsidRDefault="00E33DF4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E63230" w:rsidRPr="009904C5">
        <w:rPr>
          <w:rFonts w:ascii="Times New Roman" w:hAnsi="Times New Roman" w:cs="Times New Roman"/>
          <w:sz w:val="24"/>
          <w:szCs w:val="24"/>
        </w:rPr>
        <w:t>19</w:t>
      </w:r>
    </w:p>
    <w:p w:rsidR="00E33DF4" w:rsidRDefault="00E33DF4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B535DE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25"/>
        <w:gridCol w:w="857"/>
        <w:gridCol w:w="2288"/>
        <w:gridCol w:w="1762"/>
      </w:tblGrid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3-6 группа 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 с лаковым покрытием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 550*390*20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F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2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E33DF4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2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DF4" w:rsidRPr="009904C5" w:rsidRDefault="00E33DF4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</w:t>
            </w:r>
          </w:p>
        </w:tc>
      </w:tr>
    </w:tbl>
    <w:p w:rsidR="00E33DF4" w:rsidRPr="009904C5" w:rsidRDefault="00E33DF4" w:rsidP="0099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22 Замы</w:t>
      </w:r>
    </w:p>
    <w:p w:rsidR="0039271A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F0688B" w:rsidRPr="009904C5">
        <w:rPr>
          <w:rFonts w:ascii="Times New Roman" w:hAnsi="Times New Roman" w:cs="Times New Roman"/>
          <w:sz w:val="24"/>
          <w:szCs w:val="24"/>
        </w:rPr>
        <w:t xml:space="preserve"> 1</w:t>
      </w:r>
      <w:r w:rsidRPr="009904C5">
        <w:rPr>
          <w:rFonts w:ascii="Times New Roman" w:hAnsi="Times New Roman" w:cs="Times New Roman"/>
          <w:sz w:val="24"/>
          <w:szCs w:val="24"/>
        </w:rPr>
        <w:t xml:space="preserve"> 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40"/>
        <w:gridCol w:w="4388"/>
        <w:gridCol w:w="1017"/>
        <w:gridCol w:w="2826"/>
      </w:tblGrid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движной полкой 770*600*77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5</w:t>
            </w: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Угловая полка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ринтер/сканер/копир Куосеra M2035DN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367</w:t>
            </w: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25-427</w:t>
            </w: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ICI </w:t>
            </w: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</w:tr>
      <w:tr w:rsidR="0039271A" w:rsidRPr="009904C5" w:rsidTr="009904C5"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сетителя обивка экокожа, каркас деревянный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1</w:t>
            </w:r>
          </w:p>
        </w:tc>
      </w:tr>
    </w:tbl>
    <w:p w:rsidR="0055636D" w:rsidRPr="009904C5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23</w:t>
      </w:r>
    </w:p>
    <w:p w:rsidR="0039271A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(корпус№ </w:t>
      </w:r>
      <w:r w:rsidR="00836A61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7"/>
        <w:gridCol w:w="4434"/>
        <w:gridCol w:w="1034"/>
        <w:gridCol w:w="2856"/>
      </w:tblGrid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читательского зала 11200*600</w:t>
            </w:r>
          </w:p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77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сетителя обивка экокожа, каркас деревянный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1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Гардероб с выдвижной штангой 800*420*2170 ЛДСП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6.00279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2- дверный с 4 полками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низ глухой с 2 полками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низ глухой с замком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АО-20 Тумба подкатная 400*450*55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5537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инный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1-но местный, регулировка повысоте, столешница 700*50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1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n -Sensys MF4410(4509B043) 586247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426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( АЮ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64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( ЕН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15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</w:tr>
      <w:tr w:rsidR="0039271A" w:rsidRPr="009904C5" w:rsidTr="0039271A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B59" w:rsidRPr="009904C5" w:rsidRDefault="00F05B59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приемная</w:t>
      </w:r>
    </w:p>
    <w:p w:rsidR="00F05B59" w:rsidRDefault="00F05B59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442"/>
        <w:gridCol w:w="771"/>
        <w:gridCol w:w="2270"/>
        <w:gridCol w:w="1749"/>
      </w:tblGrid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читательского зала 11200*60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7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мобильная 430*450*59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800*606*1860 отделениен с полкой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- acer, клавиатура, мышка, сетевой фильтр)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85.2.7341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 б/н</w:t>
            </w: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ейф 500*445*1400 2 секции,2 ключ. риг.Замка+2кодовых замка, полка,трейзер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21-1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Аппарат факсимильный FAX-Т 10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707F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110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707F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монитор LG TFT 17, с/бл"Универсал" 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314 DVD-RW 20464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707F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707F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0.4.4035-1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707F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  <w:p w:rsidR="00707F04" w:rsidRPr="009904C5" w:rsidRDefault="00707F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 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707F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KyoceraTASKalfa 220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707F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00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633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руководителя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.6.633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.6.6336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59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архивный металлический 1000*500*1900 4 полки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6B3672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0003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59" w:rsidRPr="009904C5" w:rsidRDefault="00F05B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4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F4D" w:rsidRPr="009904C5" w:rsidRDefault="00C32F4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F4D" w:rsidRPr="009904C5" w:rsidRDefault="00C32F4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сетителя обивка экокожа, каркас деревянный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F4D" w:rsidRPr="009904C5" w:rsidRDefault="00C32F4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F4D" w:rsidRPr="009904C5" w:rsidRDefault="00C32F4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1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F4D" w:rsidRPr="009904C5" w:rsidRDefault="00C32F4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24</w:t>
      </w:r>
    </w:p>
    <w:p w:rsidR="0039271A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454"/>
        <w:gridCol w:w="779"/>
        <w:gridCol w:w="2275"/>
        <w:gridCol w:w="1724"/>
      </w:tblGrid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.4.3.0015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    101.34.0043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ICI 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36D" w:rsidRPr="009904C5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25</w:t>
      </w:r>
    </w:p>
    <w:p w:rsidR="0055636D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(корпус№ </w:t>
      </w:r>
      <w:r w:rsidR="00836A61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25"/>
        <w:gridCol w:w="857"/>
        <w:gridCol w:w="2288"/>
        <w:gridCol w:w="1762"/>
      </w:tblGrid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аж с раздвижными дверьями 1240*420*147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 550*390*20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55636D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</w:t>
            </w:r>
          </w:p>
        </w:tc>
      </w:tr>
      <w:tr w:rsidR="0055636D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6D" w:rsidRPr="009904C5" w:rsidRDefault="0055636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5636D" w:rsidRPr="009904C5" w:rsidRDefault="0055636D" w:rsidP="0099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1A" w:rsidRPr="009904C5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26</w:t>
      </w:r>
    </w:p>
    <w:p w:rsidR="0039271A" w:rsidRDefault="0039271A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12"/>
        <w:gridCol w:w="843"/>
        <w:gridCol w:w="2280"/>
        <w:gridCol w:w="1797"/>
      </w:tblGrid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3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ICI 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1A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71A" w:rsidRPr="009904C5" w:rsidRDefault="0039271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D6" w:rsidRPr="009904C5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27</w:t>
      </w:r>
    </w:p>
    <w:p w:rsidR="000275D6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 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25"/>
        <w:gridCol w:w="857"/>
        <w:gridCol w:w="2288"/>
        <w:gridCol w:w="1762"/>
      </w:tblGrid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лабораторный пластиковый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аж с раздвижными дверьями 1240*420*147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 тумбой, высокий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</w:t>
            </w: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</w:t>
            </w: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5D6" w:rsidRPr="009904C5" w:rsidTr="006F7C04">
        <w:trPr>
          <w:trHeight w:val="431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препораторскийс полкой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7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учителя с 3-мя 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щиками 1200*600*75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540*430*805 металлокаркас с напылением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E03" w:rsidRPr="009904C5" w:rsidRDefault="00800E03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28</w:t>
      </w:r>
    </w:p>
    <w:p w:rsidR="00800E03" w:rsidRDefault="00800E03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 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18"/>
        <w:gridCol w:w="858"/>
        <w:gridCol w:w="2290"/>
        <w:gridCol w:w="1766"/>
      </w:tblGrid>
      <w:tr w:rsidR="00800E03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03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9B7"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03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A649B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03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A649B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3.00161 списано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03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03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A81E3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аж с раздвижными дверьями 1240*420*147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A81E3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8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03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A81E3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6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03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800E03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E03" w:rsidRPr="009904C5" w:rsidRDefault="00800E03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</w:t>
            </w:r>
          </w:p>
        </w:tc>
      </w:tr>
    </w:tbl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D6" w:rsidRPr="009904C5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29</w:t>
      </w:r>
    </w:p>
    <w:p w:rsidR="000275D6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 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25"/>
        <w:gridCol w:w="857"/>
        <w:gridCol w:w="2288"/>
        <w:gridCol w:w="1762"/>
      </w:tblGrid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6E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E" w:rsidRPr="009904C5" w:rsidRDefault="0061296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E" w:rsidRPr="009904C5" w:rsidRDefault="0061296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 1200*600*75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E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E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E" w:rsidRPr="009904C5" w:rsidRDefault="0061296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61296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 в рамке 864*4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 550*390*20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4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</w:t>
            </w: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164B3E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D6" w:rsidRPr="009904C5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30</w:t>
      </w:r>
    </w:p>
    <w:p w:rsidR="000275D6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1C12C9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25"/>
        <w:gridCol w:w="857"/>
        <w:gridCol w:w="2288"/>
        <w:gridCol w:w="1762"/>
      </w:tblGrid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 1200*600*75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 в рамке 864*404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 550*390*20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лект раздвижных досок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7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78"ActivBoard387Pr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8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6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</w:t>
            </w: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кумент-камера A VerVision U7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1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D6" w:rsidRPr="009904C5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31</w:t>
      </w:r>
    </w:p>
    <w:p w:rsidR="000275D6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 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13"/>
        <w:gridCol w:w="857"/>
        <w:gridCol w:w="2287"/>
        <w:gridCol w:w="1775"/>
      </w:tblGrid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 1200*600*75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светлый , глухой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709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ска меловая магнитная 5 поверхностей 3000*10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6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светлый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71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62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</w:t>
            </w:r>
          </w:p>
        </w:tc>
      </w:tr>
    </w:tbl>
    <w:p w:rsidR="000275D6" w:rsidRPr="009904C5" w:rsidRDefault="000275D6" w:rsidP="0099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247" w:rsidRPr="009904C5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057CD0" w:rsidRPr="009904C5">
        <w:rPr>
          <w:rFonts w:ascii="Times New Roman" w:hAnsi="Times New Roman" w:cs="Times New Roman"/>
          <w:sz w:val="24"/>
          <w:szCs w:val="24"/>
        </w:rPr>
        <w:t>32</w:t>
      </w:r>
    </w:p>
    <w:p w:rsidR="00807247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01"/>
        <w:gridCol w:w="845"/>
        <w:gridCol w:w="2285"/>
        <w:gridCol w:w="1801"/>
      </w:tblGrid>
      <w:tr w:rsidR="004B3AD8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AD8" w:rsidRPr="009904C5" w:rsidRDefault="004B3AD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AD8" w:rsidRPr="009904C5" w:rsidRDefault="004B3AD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AD8" w:rsidRPr="009904C5" w:rsidRDefault="004B3AD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AD8" w:rsidRPr="009904C5" w:rsidRDefault="004B3AD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D8" w:rsidRPr="009904C5" w:rsidRDefault="004B3AD8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7068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ска меловая магнитная 5 поверхностей 4000*120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7068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7068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 малый с замком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стекл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лазерное Kyoser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7068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1-но местный, регулировка повысоте, столешница 700*50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7068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6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ICI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D0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7068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эб каме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7068D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D0" w:rsidRPr="009904C5" w:rsidRDefault="00057CD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4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4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4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4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4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4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4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4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4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4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4" w:rsidRPr="009904C5" w:rsidRDefault="00911504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Pr="009904C5" w:rsidRDefault="0055636D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33</w:t>
      </w:r>
    </w:p>
    <w:p w:rsidR="00807247" w:rsidRDefault="00807247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29"/>
        <w:gridCol w:w="797"/>
        <w:gridCol w:w="2314"/>
        <w:gridCol w:w="1792"/>
      </w:tblGrid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ресло поворотное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пенал вертикальный закрытый 404*426*170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6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</w:t>
            </w:r>
            <w:r w:rsidR="0084237B"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оска меловая магнитная 5 поверхностей 4000*120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7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59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j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2B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ICI 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62B" w:rsidRPr="009904C5" w:rsidRDefault="00CE062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E0E" w:rsidRPr="009904C5" w:rsidRDefault="004B5E0E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Кабинет№  </w:t>
      </w:r>
      <w:r w:rsidR="000C5FEF" w:rsidRPr="009904C5">
        <w:rPr>
          <w:rFonts w:ascii="Times New Roman" w:hAnsi="Times New Roman" w:cs="Times New Roman"/>
          <w:sz w:val="24"/>
          <w:szCs w:val="24"/>
        </w:rPr>
        <w:t xml:space="preserve">34 </w:t>
      </w:r>
    </w:p>
    <w:p w:rsidR="004B5E0E" w:rsidRDefault="004B5E0E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</w:t>
      </w:r>
      <w:r w:rsidR="001C12C9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28"/>
        <w:gridCol w:w="848"/>
        <w:gridCol w:w="2285"/>
        <w:gridCol w:w="1771"/>
      </w:tblGrid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7E00F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ринтер лазерный А4 НР LaserJetPro M104a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7E00F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018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7E00F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 низ глухой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7E00F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7E00F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собий, верх 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о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7E00F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4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52793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    101.34.0043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7E00F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357-1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7E00FB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F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7E00FB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FEF" w:rsidRPr="009904C5" w:rsidRDefault="000C5FE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515" w:rsidRPr="009904C5" w:rsidRDefault="0087051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FDD" w:rsidRPr="009904C5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мед кабинет</w:t>
      </w:r>
    </w:p>
    <w:p w:rsidR="00570FDD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 1</w:t>
      </w:r>
      <w:r w:rsidR="00570FDD"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39"/>
        <w:gridCol w:w="850"/>
        <w:gridCol w:w="2283"/>
        <w:gridCol w:w="1760"/>
      </w:tblGrid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картотечный 450*585*1440 4 ящика, стальной лист,полимерно-порошковое покры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22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ушетка смотровая 1850*600*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50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BFF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учебных пособий ШУ1.02 (3 места 849*376*1835 мм верх и нижняя часть с дверкам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1.00217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хоз инвентаря 500*500*18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00036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Холодильник для вакцин и медикам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44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Холодильник бытовой двухкамерный с мороз.камерой №-0.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45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анна моечная медицинская м/каркас, мойка-нерж. сталь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51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блучатель настенный (2 лампыTUV-30W)942*52*1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46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врача 1300*600*750 ЛДПС 16 мм, кромка ПВХ 2мм,выдв.полка для клавиату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52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DD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медицинский 1500*600*750 ЛДПС 16 мм, тумба слева с 4-мя ящиками, тумба справа с ящикоми отделением с полкой и дверкой, белый цвет,пластикоепдпятники, разборная конструк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53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FDD" w:rsidRPr="009904C5" w:rsidRDefault="00570FDD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99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ирма медицинская двухсекцио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49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99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каментов 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99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умба под классную доску 3-х дверная 1400*240*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3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99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99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99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99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есы напольные Гэлакс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99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мант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99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мед. (металл.)</w:t>
            </w:r>
          </w:p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952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99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 накопительного типа емк.50 л№1,5 U=2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25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99" w:rsidRPr="009904C5" w:rsidRDefault="00132B9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F7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умка- холодиль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F7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F7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F7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357-1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</w:tr>
      <w:tr w:rsidR="005778F7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0.4.4413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5778F7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 Принтер canon F1513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D54D5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16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F7" w:rsidRPr="009904C5" w:rsidRDefault="005778F7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FDD" w:rsidRPr="009904C5" w:rsidRDefault="00570FDD" w:rsidP="0099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D6" w:rsidRPr="009904C5" w:rsidRDefault="00B600DF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тренерская</w:t>
      </w:r>
    </w:p>
    <w:p w:rsidR="000275D6" w:rsidRDefault="000275D6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 xml:space="preserve">(корпус№ </w:t>
      </w:r>
      <w:r w:rsidR="00FD34D0" w:rsidRPr="009904C5">
        <w:rPr>
          <w:rFonts w:ascii="Times New Roman" w:hAnsi="Times New Roman" w:cs="Times New Roman"/>
          <w:sz w:val="24"/>
          <w:szCs w:val="24"/>
        </w:rPr>
        <w:t>1</w:t>
      </w:r>
      <w:r w:rsidRPr="009904C5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9904C5" w:rsidRPr="009904C5" w:rsidRDefault="009904C5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20"/>
        <w:gridCol w:w="856"/>
        <w:gridCol w:w="2290"/>
        <w:gridCol w:w="1766"/>
      </w:tblGrid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 1200*600*750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аж металлический сборный 1000*500*2000 4 полки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0003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E17289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65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D6" w:rsidRPr="009904C5" w:rsidTr="009904C5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0275D6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5D6" w:rsidRPr="009904C5" w:rsidRDefault="000275D6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</w:t>
            </w:r>
          </w:p>
        </w:tc>
      </w:tr>
      <w:tr w:rsidR="00B600DF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ринтер лазерный А4Samsung SL-M2020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01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9904C5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етевой фильтр Pilot-S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5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5D6" w:rsidRPr="009904C5" w:rsidRDefault="000275D6" w:rsidP="0099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FF" w:rsidRPr="009904C5" w:rsidRDefault="009E5BFF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0DF" w:rsidRPr="009904C5" w:rsidRDefault="00B600DF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Кабинет№  библиотека</w:t>
      </w:r>
    </w:p>
    <w:p w:rsidR="00B600DF" w:rsidRDefault="00B600DF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 1, ул.Советская,43)</w:t>
      </w:r>
    </w:p>
    <w:p w:rsidR="00F430CE" w:rsidRPr="009904C5" w:rsidRDefault="00F430CE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23"/>
        <w:gridCol w:w="854"/>
        <w:gridCol w:w="2284"/>
        <w:gridCol w:w="1771"/>
      </w:tblGrid>
      <w:tr w:rsidR="00B600DF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ажодностороний корпусной 1000*220*21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72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каталожный на 24 ящика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71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лаж демонстрационный с наклон.полками 1000*220*21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9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читательский формуляров 4 яруса по 3 отсека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7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-барьер библиотечный 1200*415*93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75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-кафедра для выдачи книг200*750*93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74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1D56C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 поворотное с подлокотниками механизм газлифт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14CA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1D56C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аж двусторонний корпусной 1000*430*21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9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1D56C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6337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B600DF" w:rsidRPr="009904C5" w:rsidTr="00F430CE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6CA" w:rsidRPr="009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 4-6 группа роста.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0456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6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1D56C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67F"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F" w:rsidRPr="009904C5" w:rsidTr="00F430CE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1D56C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йка- елочка под брошюры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DF" w:rsidRPr="009904C5" w:rsidRDefault="00B600D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83" w:rsidRPr="009904C5" w:rsidTr="00F430CE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1D56C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EA64D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0456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6.00279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83" w:rsidRPr="009904C5" w:rsidTr="00F430CE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1D56C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1D56C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93983" w:rsidRPr="009904C5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 для книг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1D56C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83" w:rsidRPr="009904C5" w:rsidTr="00F430CE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1D56C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83" w:rsidRPr="009904C5" w:rsidTr="00F430CE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15-3</w:t>
            </w:r>
          </w:p>
          <w:p w:rsidR="00F1305C" w:rsidRPr="009904C5" w:rsidRDefault="00F1305C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67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F1305C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3983" w:rsidRPr="009904C5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  <w:p w:rsidR="00F1305C" w:rsidRPr="009904C5" w:rsidRDefault="00F1305C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</w:tr>
      <w:tr w:rsidR="00993983" w:rsidRPr="009904C5" w:rsidTr="00F430CE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15-3</w:t>
            </w:r>
          </w:p>
          <w:p w:rsidR="00F1305C" w:rsidRPr="009904C5" w:rsidRDefault="00F1305C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1.34.00467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05C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993983" w:rsidRPr="009904C5" w:rsidRDefault="00F1305C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</w:t>
            </w:r>
          </w:p>
        </w:tc>
      </w:tr>
      <w:tr w:rsidR="00993983" w:rsidRPr="009904C5" w:rsidTr="00F430CE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0456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KyoseraEcosys M2635dn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EA64D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EA64DA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001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983" w:rsidRPr="009904C5" w:rsidRDefault="00993983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7F" w:rsidRPr="009904C5" w:rsidTr="00F430CE">
        <w:trPr>
          <w:trHeight w:val="431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7F" w:rsidRPr="009904C5" w:rsidRDefault="000456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7F" w:rsidRPr="009904C5" w:rsidRDefault="000456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540*430*805 металлокаркас с напылением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7F" w:rsidRPr="009904C5" w:rsidRDefault="000456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7F" w:rsidRPr="009904C5" w:rsidRDefault="000456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1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7F" w:rsidRPr="009904C5" w:rsidRDefault="0004567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810" w:rsidRPr="009904C5" w:rsidRDefault="00E22810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810" w:rsidRPr="009904C5" w:rsidRDefault="00E22810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0CE" w:rsidRDefault="00F430CE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0CE" w:rsidRDefault="00F430CE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810" w:rsidRPr="009904C5" w:rsidRDefault="00E22810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lastRenderedPageBreak/>
        <w:t xml:space="preserve">Кабинет№ </w:t>
      </w:r>
      <w:r w:rsidR="009E5BFF" w:rsidRPr="009904C5">
        <w:rPr>
          <w:rFonts w:ascii="Times New Roman" w:hAnsi="Times New Roman" w:cs="Times New Roman"/>
          <w:sz w:val="24"/>
          <w:szCs w:val="24"/>
        </w:rPr>
        <w:t>актовая</w:t>
      </w:r>
    </w:p>
    <w:p w:rsidR="00E22810" w:rsidRDefault="00E22810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C5">
        <w:rPr>
          <w:rFonts w:ascii="Times New Roman" w:hAnsi="Times New Roman" w:cs="Times New Roman"/>
          <w:sz w:val="24"/>
          <w:szCs w:val="24"/>
        </w:rPr>
        <w:t>(корпус№ 1, ул.Советская,43)</w:t>
      </w:r>
    </w:p>
    <w:p w:rsidR="00F430CE" w:rsidRPr="009904C5" w:rsidRDefault="00F430CE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3324"/>
        <w:gridCol w:w="851"/>
        <w:gridCol w:w="2285"/>
        <w:gridCol w:w="1772"/>
      </w:tblGrid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пись имущества кабинета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иван обивка кожзам 2000/*850*8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3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иван обивка кожзам 2000/*850*8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3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Диван офисный 2-х местный 1550*860*900 обивка кожз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9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нференц стол 2000*900*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6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читательского зала 11200*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77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движной полкой 770*600*7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5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540*430*805 металлокаркас с напыле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1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движной полкой 770*600*7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5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9E5BFF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ученический 3-6 группа роста с лаковым покрыт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8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ул 540*430*805 металлокаркас с напыле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81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для пособий, верх глух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7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LumienMasterCanon 202*280 с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64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Одежда сцены (занавес, арлекин*мех.привод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0004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сточник безперебойного пит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4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Casio XJ-V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159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10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ФУ KyoceraTASKalfa 2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3.00002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10" w:rsidRPr="009904C5" w:rsidRDefault="00E22810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CB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 2400*1200*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9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CB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0.6..1026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7C4FCB" w:rsidRPr="009904C5" w:rsidTr="00F430CE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для учителя с 3-мя ящиками 1200*600*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6.3.00062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B" w:rsidRPr="009904C5" w:rsidRDefault="007C4FCB" w:rsidP="0099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810" w:rsidRPr="009904C5" w:rsidRDefault="00E22810" w:rsidP="0099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08D" w:rsidRPr="009904C5" w:rsidRDefault="00EF608D" w:rsidP="009904C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9904C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толовая (оборудование)</w:t>
      </w:r>
    </w:p>
    <w:p w:rsidR="00EF608D" w:rsidRDefault="00EF608D" w:rsidP="009904C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4C5">
        <w:rPr>
          <w:rFonts w:ascii="Times New Roman" w:eastAsiaTheme="minorHAnsi" w:hAnsi="Times New Roman" w:cs="Times New Roman"/>
          <w:sz w:val="24"/>
          <w:szCs w:val="24"/>
          <w:lang w:eastAsia="en-US"/>
        </w:rPr>
        <w:t>(корпус№1, ул.Советская,43)</w:t>
      </w:r>
    </w:p>
    <w:p w:rsidR="00F430CE" w:rsidRPr="009904C5" w:rsidRDefault="00F430CE" w:rsidP="009904C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534"/>
        <w:gridCol w:w="5244"/>
        <w:gridCol w:w="1276"/>
        <w:gridCol w:w="2517"/>
      </w:tblGrid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анна рукомойник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07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есы SW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2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ечистка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09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анна моечная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08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анна моечная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3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0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06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6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анна 3-секционная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7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Ванна 2-секционная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8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ашина моечная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9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предмоечный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20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4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5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Тестомес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24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Тележка шпилька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52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жарочный секционный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26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спец. кондитерский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27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Овощерезка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32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30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коворода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33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произ-ый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34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Кипятильник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36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ароконвектор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37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тел пищеварочный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38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олка многоярусная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31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Мармит 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42,143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01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Миксер планетарный</w:t>
            </w:r>
          </w:p>
        </w:tc>
        <w:tc>
          <w:tcPr>
            <w:tcW w:w="1276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29</w:t>
            </w:r>
          </w:p>
        </w:tc>
      </w:tr>
    </w:tbl>
    <w:p w:rsidR="00EF608D" w:rsidRPr="009904C5" w:rsidRDefault="00EF608D" w:rsidP="009904C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534"/>
        <w:gridCol w:w="5244"/>
        <w:gridCol w:w="993"/>
        <w:gridCol w:w="2800"/>
      </w:tblGrid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02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Ларь овощной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03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Электрический улавливатель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04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гардероб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05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олка купе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28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Кассовая кабина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44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кухонный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39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Шкаф хлебный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46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45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Полка настенная 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1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16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одтоварник серый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50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49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одтоварник коричневый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47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Тележка 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25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ешница иск.камень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53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Холодильник склад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0.6.1930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Холодильник САРАТОВ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лаж большой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еллаж маленькии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(Л.И.)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металл. (зал)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металл. (горячий цех)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Прилавок охлаждаемый открытый ПВО-15/7Н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41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 раздаточный СПМП-6-1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22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Стол-тумба ASSUM (1000*600/850)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2.00145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 накопительного типа емк.50 л№1,5 U=220</w:t>
            </w: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013.4.00025-2</w:t>
            </w:r>
          </w:p>
        </w:tc>
      </w:tr>
      <w:tr w:rsidR="00EF608D" w:rsidRPr="009904C5" w:rsidTr="009904C5">
        <w:tc>
          <w:tcPr>
            <w:tcW w:w="53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4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F608D" w:rsidRPr="009904C5" w:rsidRDefault="00EF608D" w:rsidP="0099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900" w:rsidRPr="009904C5" w:rsidRDefault="00130900" w:rsidP="0099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0900" w:rsidRPr="009904C5" w:rsidSect="0040736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DE" w:rsidRDefault="002E32DE" w:rsidP="007346AC">
      <w:pPr>
        <w:spacing w:after="0" w:line="240" w:lineRule="auto"/>
      </w:pPr>
      <w:r>
        <w:separator/>
      </w:r>
    </w:p>
  </w:endnote>
  <w:endnote w:type="continuationSeparator" w:id="1">
    <w:p w:rsidR="002E32DE" w:rsidRDefault="002E32DE" w:rsidP="0073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DE" w:rsidRDefault="002E32DE" w:rsidP="007346AC">
      <w:pPr>
        <w:spacing w:after="0" w:line="240" w:lineRule="auto"/>
      </w:pPr>
      <w:r>
        <w:separator/>
      </w:r>
    </w:p>
  </w:footnote>
  <w:footnote w:type="continuationSeparator" w:id="1">
    <w:p w:rsidR="002E32DE" w:rsidRDefault="002E32DE" w:rsidP="0073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C5" w:rsidRDefault="009904C5">
    <w:pPr>
      <w:pStyle w:val="a4"/>
    </w:pPr>
  </w:p>
  <w:p w:rsidR="009904C5" w:rsidRDefault="009904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A80"/>
    <w:rsid w:val="00000256"/>
    <w:rsid w:val="00007E95"/>
    <w:rsid w:val="00013B57"/>
    <w:rsid w:val="000149AF"/>
    <w:rsid w:val="000275BF"/>
    <w:rsid w:val="000275D6"/>
    <w:rsid w:val="000341B1"/>
    <w:rsid w:val="000400D4"/>
    <w:rsid w:val="0004567F"/>
    <w:rsid w:val="000470E3"/>
    <w:rsid w:val="00052793"/>
    <w:rsid w:val="00057CD0"/>
    <w:rsid w:val="000642C6"/>
    <w:rsid w:val="000802A8"/>
    <w:rsid w:val="00090272"/>
    <w:rsid w:val="000A2705"/>
    <w:rsid w:val="000B2C4E"/>
    <w:rsid w:val="000C5FEF"/>
    <w:rsid w:val="000E2F1A"/>
    <w:rsid w:val="000E738A"/>
    <w:rsid w:val="000E7FB0"/>
    <w:rsid w:val="00130900"/>
    <w:rsid w:val="00132B99"/>
    <w:rsid w:val="00146FEE"/>
    <w:rsid w:val="00147E5E"/>
    <w:rsid w:val="00164B3E"/>
    <w:rsid w:val="00181EE6"/>
    <w:rsid w:val="00187436"/>
    <w:rsid w:val="001B7588"/>
    <w:rsid w:val="001C12C9"/>
    <w:rsid w:val="001D00AA"/>
    <w:rsid w:val="001D56CA"/>
    <w:rsid w:val="001D7797"/>
    <w:rsid w:val="00207A80"/>
    <w:rsid w:val="00230826"/>
    <w:rsid w:val="002342D1"/>
    <w:rsid w:val="00236D02"/>
    <w:rsid w:val="002469D0"/>
    <w:rsid w:val="00262771"/>
    <w:rsid w:val="00286DCE"/>
    <w:rsid w:val="00292C6B"/>
    <w:rsid w:val="002A7BCF"/>
    <w:rsid w:val="002D67C5"/>
    <w:rsid w:val="002E32DE"/>
    <w:rsid w:val="00312DA9"/>
    <w:rsid w:val="003203FE"/>
    <w:rsid w:val="00347B5D"/>
    <w:rsid w:val="00365AAC"/>
    <w:rsid w:val="00381FCD"/>
    <w:rsid w:val="0039271A"/>
    <w:rsid w:val="003A3312"/>
    <w:rsid w:val="003A5F2F"/>
    <w:rsid w:val="003A6014"/>
    <w:rsid w:val="003B640F"/>
    <w:rsid w:val="003D162F"/>
    <w:rsid w:val="003F497F"/>
    <w:rsid w:val="003F6D67"/>
    <w:rsid w:val="003F74B5"/>
    <w:rsid w:val="00406D32"/>
    <w:rsid w:val="0040736A"/>
    <w:rsid w:val="004519A1"/>
    <w:rsid w:val="00462C19"/>
    <w:rsid w:val="004A3FC0"/>
    <w:rsid w:val="004B3AD8"/>
    <w:rsid w:val="004B5E0E"/>
    <w:rsid w:val="004B78F5"/>
    <w:rsid w:val="004C7B33"/>
    <w:rsid w:val="004D1FFE"/>
    <w:rsid w:val="004D6A36"/>
    <w:rsid w:val="004F2725"/>
    <w:rsid w:val="004F7AE8"/>
    <w:rsid w:val="00516A9F"/>
    <w:rsid w:val="005208C6"/>
    <w:rsid w:val="00525D7A"/>
    <w:rsid w:val="00531ECD"/>
    <w:rsid w:val="00533843"/>
    <w:rsid w:val="00556124"/>
    <w:rsid w:val="0055636D"/>
    <w:rsid w:val="00556994"/>
    <w:rsid w:val="00570047"/>
    <w:rsid w:val="00570FDD"/>
    <w:rsid w:val="005729B4"/>
    <w:rsid w:val="005778F7"/>
    <w:rsid w:val="005812B3"/>
    <w:rsid w:val="005B2A19"/>
    <w:rsid w:val="005F13FF"/>
    <w:rsid w:val="00600707"/>
    <w:rsid w:val="006031DE"/>
    <w:rsid w:val="00603743"/>
    <w:rsid w:val="0061296E"/>
    <w:rsid w:val="0066690C"/>
    <w:rsid w:val="0067788F"/>
    <w:rsid w:val="00697B11"/>
    <w:rsid w:val="006A51D5"/>
    <w:rsid w:val="006B3672"/>
    <w:rsid w:val="006B7B34"/>
    <w:rsid w:val="006E69CD"/>
    <w:rsid w:val="006F747C"/>
    <w:rsid w:val="006F7C04"/>
    <w:rsid w:val="00700AA4"/>
    <w:rsid w:val="00703998"/>
    <w:rsid w:val="007068D4"/>
    <w:rsid w:val="00707F04"/>
    <w:rsid w:val="00712F7D"/>
    <w:rsid w:val="007336F9"/>
    <w:rsid w:val="007346AC"/>
    <w:rsid w:val="007707EF"/>
    <w:rsid w:val="00781C00"/>
    <w:rsid w:val="00795DDD"/>
    <w:rsid w:val="007A1B37"/>
    <w:rsid w:val="007A607F"/>
    <w:rsid w:val="007A763F"/>
    <w:rsid w:val="007B141D"/>
    <w:rsid w:val="007C03F6"/>
    <w:rsid w:val="007C4FCB"/>
    <w:rsid w:val="007D5657"/>
    <w:rsid w:val="007E00FB"/>
    <w:rsid w:val="007F04A7"/>
    <w:rsid w:val="00800E03"/>
    <w:rsid w:val="00807247"/>
    <w:rsid w:val="00836A61"/>
    <w:rsid w:val="00840117"/>
    <w:rsid w:val="0084237B"/>
    <w:rsid w:val="00866602"/>
    <w:rsid w:val="00870515"/>
    <w:rsid w:val="008708B7"/>
    <w:rsid w:val="00871DD1"/>
    <w:rsid w:val="008909A0"/>
    <w:rsid w:val="00894124"/>
    <w:rsid w:val="008C2518"/>
    <w:rsid w:val="008E09BD"/>
    <w:rsid w:val="008F5366"/>
    <w:rsid w:val="00911504"/>
    <w:rsid w:val="00914CAA"/>
    <w:rsid w:val="0094363E"/>
    <w:rsid w:val="009465C4"/>
    <w:rsid w:val="00956382"/>
    <w:rsid w:val="00957FB0"/>
    <w:rsid w:val="0098352D"/>
    <w:rsid w:val="009904C5"/>
    <w:rsid w:val="00993983"/>
    <w:rsid w:val="009A4859"/>
    <w:rsid w:val="009B200B"/>
    <w:rsid w:val="009B556B"/>
    <w:rsid w:val="009B7FA1"/>
    <w:rsid w:val="009D0CEF"/>
    <w:rsid w:val="009D4F32"/>
    <w:rsid w:val="009D543B"/>
    <w:rsid w:val="009E4C2C"/>
    <w:rsid w:val="009E5145"/>
    <w:rsid w:val="009E5BFF"/>
    <w:rsid w:val="00A1144E"/>
    <w:rsid w:val="00A4067B"/>
    <w:rsid w:val="00A45045"/>
    <w:rsid w:val="00A536CF"/>
    <w:rsid w:val="00A649B7"/>
    <w:rsid w:val="00A70FF7"/>
    <w:rsid w:val="00A745B7"/>
    <w:rsid w:val="00A81E3D"/>
    <w:rsid w:val="00A953DF"/>
    <w:rsid w:val="00A97E51"/>
    <w:rsid w:val="00AB7FF5"/>
    <w:rsid w:val="00AD41AA"/>
    <w:rsid w:val="00AE0BEC"/>
    <w:rsid w:val="00AF7EB7"/>
    <w:rsid w:val="00B16FDE"/>
    <w:rsid w:val="00B32E6B"/>
    <w:rsid w:val="00B41AE7"/>
    <w:rsid w:val="00B535DE"/>
    <w:rsid w:val="00B56B86"/>
    <w:rsid w:val="00B600DF"/>
    <w:rsid w:val="00B71392"/>
    <w:rsid w:val="00B729D6"/>
    <w:rsid w:val="00B8428F"/>
    <w:rsid w:val="00B87D99"/>
    <w:rsid w:val="00B91E9A"/>
    <w:rsid w:val="00B944D5"/>
    <w:rsid w:val="00BA538A"/>
    <w:rsid w:val="00BA64BE"/>
    <w:rsid w:val="00BB36B6"/>
    <w:rsid w:val="00BC17EE"/>
    <w:rsid w:val="00BC4884"/>
    <w:rsid w:val="00BD7A46"/>
    <w:rsid w:val="00BF4B7A"/>
    <w:rsid w:val="00BF665F"/>
    <w:rsid w:val="00C00C13"/>
    <w:rsid w:val="00C03F34"/>
    <w:rsid w:val="00C32F4D"/>
    <w:rsid w:val="00C61187"/>
    <w:rsid w:val="00C74AD3"/>
    <w:rsid w:val="00C97BE2"/>
    <w:rsid w:val="00CB067F"/>
    <w:rsid w:val="00CC39BC"/>
    <w:rsid w:val="00CD5734"/>
    <w:rsid w:val="00CE062B"/>
    <w:rsid w:val="00D257F4"/>
    <w:rsid w:val="00D53781"/>
    <w:rsid w:val="00D54D59"/>
    <w:rsid w:val="00D57FBF"/>
    <w:rsid w:val="00D670D3"/>
    <w:rsid w:val="00D862A9"/>
    <w:rsid w:val="00D958C4"/>
    <w:rsid w:val="00DC1658"/>
    <w:rsid w:val="00DC7CB3"/>
    <w:rsid w:val="00DE3A0A"/>
    <w:rsid w:val="00DE5512"/>
    <w:rsid w:val="00DF09AF"/>
    <w:rsid w:val="00DF78A8"/>
    <w:rsid w:val="00E17289"/>
    <w:rsid w:val="00E22074"/>
    <w:rsid w:val="00E22810"/>
    <w:rsid w:val="00E2727E"/>
    <w:rsid w:val="00E30BF9"/>
    <w:rsid w:val="00E31BA2"/>
    <w:rsid w:val="00E33DF4"/>
    <w:rsid w:val="00E4018F"/>
    <w:rsid w:val="00E439FE"/>
    <w:rsid w:val="00E45745"/>
    <w:rsid w:val="00E604D6"/>
    <w:rsid w:val="00E63230"/>
    <w:rsid w:val="00E66091"/>
    <w:rsid w:val="00E74659"/>
    <w:rsid w:val="00E92B9C"/>
    <w:rsid w:val="00E95B03"/>
    <w:rsid w:val="00EA3E7F"/>
    <w:rsid w:val="00EA64DA"/>
    <w:rsid w:val="00EE3C25"/>
    <w:rsid w:val="00EF608D"/>
    <w:rsid w:val="00F05125"/>
    <w:rsid w:val="00F05B59"/>
    <w:rsid w:val="00F05CA2"/>
    <w:rsid w:val="00F0669B"/>
    <w:rsid w:val="00F0688B"/>
    <w:rsid w:val="00F1305C"/>
    <w:rsid w:val="00F22558"/>
    <w:rsid w:val="00F23B9D"/>
    <w:rsid w:val="00F33B71"/>
    <w:rsid w:val="00F34A98"/>
    <w:rsid w:val="00F41C5E"/>
    <w:rsid w:val="00F430CE"/>
    <w:rsid w:val="00F565D3"/>
    <w:rsid w:val="00F61F1C"/>
    <w:rsid w:val="00F85C64"/>
    <w:rsid w:val="00F8615C"/>
    <w:rsid w:val="00FC315D"/>
    <w:rsid w:val="00FC3668"/>
    <w:rsid w:val="00FD34D0"/>
    <w:rsid w:val="00FE315B"/>
    <w:rsid w:val="00FE653E"/>
    <w:rsid w:val="00FF3DE9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B5"/>
  </w:style>
  <w:style w:type="paragraph" w:styleId="1">
    <w:name w:val="heading 1"/>
    <w:basedOn w:val="a"/>
    <w:next w:val="a"/>
    <w:link w:val="10"/>
    <w:uiPriority w:val="9"/>
    <w:qFormat/>
    <w:rsid w:val="00034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6AC"/>
  </w:style>
  <w:style w:type="paragraph" w:styleId="a6">
    <w:name w:val="footer"/>
    <w:basedOn w:val="a"/>
    <w:link w:val="a7"/>
    <w:uiPriority w:val="99"/>
    <w:unhideWhenUsed/>
    <w:rsid w:val="0073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6AC"/>
  </w:style>
  <w:style w:type="character" w:customStyle="1" w:styleId="10">
    <w:name w:val="Заголовок 1 Знак"/>
    <w:basedOn w:val="a0"/>
    <w:link w:val="1"/>
    <w:uiPriority w:val="9"/>
    <w:rsid w:val="0003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DF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F60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B5"/>
  </w:style>
  <w:style w:type="paragraph" w:styleId="1">
    <w:name w:val="heading 1"/>
    <w:basedOn w:val="a"/>
    <w:next w:val="a"/>
    <w:link w:val="10"/>
    <w:uiPriority w:val="9"/>
    <w:qFormat/>
    <w:rsid w:val="00034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6AC"/>
  </w:style>
  <w:style w:type="paragraph" w:styleId="a6">
    <w:name w:val="footer"/>
    <w:basedOn w:val="a"/>
    <w:link w:val="a7"/>
    <w:uiPriority w:val="99"/>
    <w:unhideWhenUsed/>
    <w:rsid w:val="0073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6AC"/>
  </w:style>
  <w:style w:type="character" w:customStyle="1" w:styleId="10">
    <w:name w:val="Заголовок 1 Знак"/>
    <w:basedOn w:val="a0"/>
    <w:link w:val="1"/>
    <w:uiPriority w:val="9"/>
    <w:rsid w:val="0003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DF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F60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2466-14E8-4E3C-9683-F262D2F0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665</dc:creator>
  <cp:lastModifiedBy>pruemnaya</cp:lastModifiedBy>
  <cp:revision>2</cp:revision>
  <cp:lastPrinted>2022-07-29T04:25:00Z</cp:lastPrinted>
  <dcterms:created xsi:type="dcterms:W3CDTF">2022-12-13T07:50:00Z</dcterms:created>
  <dcterms:modified xsi:type="dcterms:W3CDTF">2022-12-13T07:50:00Z</dcterms:modified>
</cp:coreProperties>
</file>